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5 x 76</w:t>
              <w:br/>
              <w:t xml:space="preserve">  7    6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35</w:t>
              <w:br/>
              <w:t xml:space="preserve">  3    5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86</w:t>
              <w:br/>
              <w:t xml:space="preserve">  8    6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82</w:t>
              <w:br/>
              <w:t xml:space="preserve">  8    2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45</w:t>
              <w:br/>
              <w:t xml:space="preserve">  4    5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66</w:t>
              <w:br/>
              <w:t xml:space="preserve">  6    6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74</w:t>
              <w:br/>
              <w:t xml:space="preserve">  7    4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82</w:t>
              <w:br/>
              <w:t xml:space="preserve">  8    2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93</w:t>
              <w:br/>
              <w:t xml:space="preserve">  9    3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49</w:t>
              <w:br/>
              <w:t xml:space="preserve">  4    9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89</w:t>
              <w:br/>
              <w:t xml:space="preserve">  8    9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53</w:t>
              <w:br/>
              <w:t xml:space="preserve">  5    3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33</w:t>
              <w:br/>
              <w:t xml:space="preserve">  3    3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56</w:t>
              <w:br/>
              <w:t xml:space="preserve">  5    6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39</w:t>
              <w:br/>
              <w:t xml:space="preserve">  3    9</w:t>
              <w:br/>
              <w:t xml:space="preserve">  ----</w:t>
              <w:br/>
              <w:t>3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